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7781" w14:textId="77777777"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</w:p>
    <w:p w14:paraId="051E6DAD" w14:textId="77777777"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14:paraId="7B624934" w14:textId="77777777"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14:paraId="049F5B69" w14:textId="26F5843E" w:rsidR="00360E1F" w:rsidRPr="004A01D2" w:rsidRDefault="00684FDA" w:rsidP="00E94D5D">
      <w:pPr>
        <w:jc w:val="center"/>
        <w:rPr>
          <w:b/>
          <w:sz w:val="28"/>
        </w:rPr>
      </w:pPr>
      <w:r>
        <w:rPr>
          <w:b/>
          <w:sz w:val="28"/>
        </w:rPr>
        <w:t>AZİZİYE ORTA</w:t>
      </w:r>
      <w:r w:rsidR="00360E1F">
        <w:rPr>
          <w:b/>
          <w:sz w:val="28"/>
        </w:rPr>
        <w:t xml:space="preserve">OKULU </w:t>
      </w:r>
      <w:r w:rsidR="00360E1F" w:rsidRPr="004A01D2">
        <w:rPr>
          <w:b/>
          <w:sz w:val="28"/>
        </w:rPr>
        <w:t xml:space="preserve"> İÇİN</w:t>
      </w:r>
    </w:p>
    <w:p w14:paraId="70828702" w14:textId="77777777" w:rsidR="00360E1F" w:rsidRPr="004A01D2" w:rsidRDefault="0084051F" w:rsidP="00E94D5D">
      <w:pPr>
        <w:jc w:val="center"/>
        <w:rPr>
          <w:b/>
          <w:sz w:val="28"/>
        </w:rPr>
      </w:pPr>
      <w:r>
        <w:rPr>
          <w:b/>
          <w:sz w:val="28"/>
        </w:rPr>
        <w:t>TEMİZLİK</w:t>
      </w:r>
      <w:r w:rsidR="00F86E27">
        <w:rPr>
          <w:b/>
          <w:sz w:val="28"/>
        </w:rPr>
        <w:t xml:space="preserve"> MALZEMESİ</w:t>
      </w:r>
      <w:r w:rsidR="00360E1F">
        <w:rPr>
          <w:b/>
          <w:sz w:val="28"/>
        </w:rPr>
        <w:t xml:space="preserve"> </w:t>
      </w:r>
      <w:r w:rsidR="00805D0E">
        <w:rPr>
          <w:b/>
          <w:sz w:val="28"/>
        </w:rPr>
        <w:t xml:space="preserve"> ALIMI </w:t>
      </w:r>
      <w:r w:rsidR="00360E1F" w:rsidRPr="004A01D2">
        <w:rPr>
          <w:b/>
          <w:sz w:val="28"/>
        </w:rPr>
        <w:t>TEKNİK ŞARTNAMESİ</w:t>
      </w:r>
    </w:p>
    <w:p w14:paraId="5A825CF3" w14:textId="77777777" w:rsidR="008239D2" w:rsidRDefault="008239D2" w:rsidP="00E94D5D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8150"/>
      </w:tblGrid>
      <w:tr w:rsidR="008239D2" w:rsidRPr="00DB2E24" w14:paraId="3E1BC328" w14:textId="77777777" w:rsidTr="00F21C5B">
        <w:tc>
          <w:tcPr>
            <w:tcW w:w="10215" w:type="dxa"/>
            <w:gridSpan w:val="2"/>
            <w:shd w:val="clear" w:color="auto" w:fill="auto"/>
          </w:tcPr>
          <w:p w14:paraId="5634AE9E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KLİF VERİLEBİLECEK ADRESLER:</w:t>
            </w:r>
          </w:p>
        </w:tc>
      </w:tr>
      <w:tr w:rsidR="008239D2" w:rsidRPr="00DB2E24" w14:paraId="126355D0" w14:textId="77777777" w:rsidTr="00F21C5B">
        <w:tc>
          <w:tcPr>
            <w:tcW w:w="1560" w:type="dxa"/>
            <w:shd w:val="clear" w:color="auto" w:fill="auto"/>
          </w:tcPr>
          <w:p w14:paraId="4A1AB49D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Adres</w:t>
            </w:r>
          </w:p>
        </w:tc>
        <w:tc>
          <w:tcPr>
            <w:tcW w:w="8655" w:type="dxa"/>
            <w:shd w:val="clear" w:color="auto" w:fill="auto"/>
          </w:tcPr>
          <w:p w14:paraId="7D8FD821" w14:textId="29E749DD" w:rsidR="008239D2" w:rsidRPr="00DB2E24" w:rsidRDefault="00684FDA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 Orta</w:t>
            </w:r>
            <w:r w:rsidR="008239D2">
              <w:t>okulu TOKİ 13/1 Sokak No:7/A</w:t>
            </w:r>
          </w:p>
        </w:tc>
      </w:tr>
      <w:tr w:rsidR="008239D2" w:rsidRPr="00DB2E24" w14:paraId="1CA8C94C" w14:textId="77777777" w:rsidTr="00F21C5B">
        <w:tc>
          <w:tcPr>
            <w:tcW w:w="1560" w:type="dxa"/>
            <w:shd w:val="clear" w:color="auto" w:fill="auto"/>
          </w:tcPr>
          <w:p w14:paraId="07DFCEBA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B2E24">
              <w:t>Telefon</w:t>
            </w:r>
          </w:p>
        </w:tc>
        <w:tc>
          <w:tcPr>
            <w:tcW w:w="8655" w:type="dxa"/>
            <w:shd w:val="clear" w:color="auto" w:fill="auto"/>
          </w:tcPr>
          <w:p w14:paraId="300A77F5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412 502 61 00</w:t>
            </w:r>
          </w:p>
        </w:tc>
      </w:tr>
      <w:tr w:rsidR="008239D2" w:rsidRPr="00DB2E24" w14:paraId="779F4FEC" w14:textId="77777777" w:rsidTr="00F21C5B">
        <w:tc>
          <w:tcPr>
            <w:tcW w:w="1560" w:type="dxa"/>
            <w:shd w:val="clear" w:color="auto" w:fill="auto"/>
          </w:tcPr>
          <w:p w14:paraId="123F338A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DB2E24">
              <w:t>e</w:t>
            </w:r>
            <w:proofErr w:type="gramEnd"/>
            <w:r w:rsidRPr="00DB2E24">
              <w:t>-posta</w:t>
            </w:r>
          </w:p>
        </w:tc>
        <w:tc>
          <w:tcPr>
            <w:tcW w:w="8655" w:type="dxa"/>
            <w:shd w:val="clear" w:color="auto" w:fill="auto"/>
          </w:tcPr>
          <w:p w14:paraId="1DA90130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aziziyeoo@gmail.com</w:t>
            </w:r>
          </w:p>
        </w:tc>
      </w:tr>
      <w:tr w:rsidR="008239D2" w:rsidRPr="00DB2E24" w14:paraId="4C67CAF5" w14:textId="77777777" w:rsidTr="00F21C5B">
        <w:tc>
          <w:tcPr>
            <w:tcW w:w="1560" w:type="dxa"/>
            <w:shd w:val="clear" w:color="auto" w:fill="auto"/>
          </w:tcPr>
          <w:p w14:paraId="35CA077F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İşin Adı</w:t>
            </w:r>
          </w:p>
        </w:tc>
        <w:tc>
          <w:tcPr>
            <w:tcW w:w="8655" w:type="dxa"/>
            <w:shd w:val="clear" w:color="auto" w:fill="auto"/>
          </w:tcPr>
          <w:p w14:paraId="228E693B" w14:textId="77777777" w:rsidR="008239D2" w:rsidRPr="00B95995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95995">
              <w:rPr>
                <w:color w:val="212529"/>
                <w:shd w:val="clear" w:color="auto" w:fill="FFFFFF"/>
              </w:rPr>
              <w:t xml:space="preserve">Müdürlüğümüz </w:t>
            </w:r>
            <w:r w:rsidR="005F0876">
              <w:rPr>
                <w:color w:val="212529"/>
                <w:shd w:val="clear" w:color="auto" w:fill="FFFFFF"/>
              </w:rPr>
              <w:t>ihtiyacında kullanılmak üzere 3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B95995">
              <w:rPr>
                <w:color w:val="212529"/>
                <w:shd w:val="clear" w:color="auto" w:fill="FFFFFF"/>
              </w:rPr>
              <w:t>kalem mal alımı</w:t>
            </w:r>
          </w:p>
        </w:tc>
      </w:tr>
      <w:tr w:rsidR="008239D2" w:rsidRPr="00DB2E24" w14:paraId="6549CC59" w14:textId="77777777" w:rsidTr="00F21C5B">
        <w:tc>
          <w:tcPr>
            <w:tcW w:w="1560" w:type="dxa"/>
            <w:shd w:val="clear" w:color="auto" w:fill="auto"/>
          </w:tcPr>
          <w:p w14:paraId="44E200A1" w14:textId="77777777" w:rsidR="008239D2" w:rsidRPr="00DB2E24" w:rsidRDefault="008239D2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iyat Teklifi Son Tarih</w:t>
            </w:r>
          </w:p>
        </w:tc>
        <w:tc>
          <w:tcPr>
            <w:tcW w:w="8655" w:type="dxa"/>
            <w:shd w:val="clear" w:color="auto" w:fill="auto"/>
          </w:tcPr>
          <w:p w14:paraId="2D3F0259" w14:textId="64CD09C1" w:rsidR="008239D2" w:rsidRDefault="00497135" w:rsidP="00F21C5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5.12</w:t>
            </w:r>
            <w:r w:rsidR="004A7F31">
              <w:t>.2023</w:t>
            </w:r>
            <w:r w:rsidR="00CD62AF">
              <w:t xml:space="preserve"> Saat 12</w:t>
            </w:r>
            <w:r w:rsidR="008239D2">
              <w:t>:00</w:t>
            </w:r>
          </w:p>
        </w:tc>
      </w:tr>
    </w:tbl>
    <w:p w14:paraId="5B315F20" w14:textId="77777777"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14:paraId="101B44F1" w14:textId="77777777"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</w:p>
    <w:p w14:paraId="01307DC3" w14:textId="77777777" w:rsidR="001F608E" w:rsidRPr="00904B8E" w:rsidRDefault="001F608E" w:rsidP="001F608E">
      <w:pPr>
        <w:pStyle w:val="ListeParagraf"/>
        <w:ind w:left="0"/>
        <w:jc w:val="both"/>
        <w:rPr>
          <w:b/>
          <w:bCs/>
          <w:szCs w:val="24"/>
        </w:rPr>
      </w:pPr>
      <w:r w:rsidRPr="00904B8E">
        <w:rPr>
          <w:b/>
          <w:bCs/>
          <w:szCs w:val="24"/>
        </w:rPr>
        <w:t>Tablo-1</w:t>
      </w:r>
    </w:p>
    <w:p w14:paraId="3C555BC3" w14:textId="77777777"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Y="53"/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2320"/>
        <w:gridCol w:w="5260"/>
        <w:gridCol w:w="652"/>
      </w:tblGrid>
      <w:tr w:rsidR="00D6083D" w:rsidRPr="0061501A" w14:paraId="01EEDBCA" w14:textId="77777777" w:rsidTr="009B1204">
        <w:trPr>
          <w:trHeight w:val="41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0AFA" w14:textId="77777777"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Biri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F487" w14:textId="77777777"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Sıra No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CEBD5" w14:textId="77777777"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Ürün Adı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02FE8" w14:textId="77777777"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Teknik Özellikleri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AB5D7" w14:textId="77777777" w:rsidR="00D6083D" w:rsidRPr="0061501A" w:rsidRDefault="00D6083D" w:rsidP="00D6083D">
            <w:pPr>
              <w:widowControl/>
              <w:rPr>
                <w:b/>
                <w:bCs/>
                <w:sz w:val="20"/>
              </w:rPr>
            </w:pPr>
            <w:r w:rsidRPr="0061501A">
              <w:rPr>
                <w:b/>
                <w:bCs/>
                <w:sz w:val="20"/>
              </w:rPr>
              <w:t>Adedi</w:t>
            </w:r>
          </w:p>
        </w:tc>
      </w:tr>
      <w:tr w:rsidR="00D6083D" w:rsidRPr="0061501A" w14:paraId="699B12AE" w14:textId="77777777" w:rsidTr="00941545">
        <w:trPr>
          <w:trHeight w:val="222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053" w14:textId="66B76D4E" w:rsidR="00D6083D" w:rsidRPr="0061501A" w:rsidRDefault="00941545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KUTU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5FC" w14:textId="77777777"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61501A">
              <w:rPr>
                <w:b/>
                <w:bCs/>
                <w:sz w:val="20"/>
              </w:rPr>
              <w:t>1</w:t>
            </w:r>
          </w:p>
          <w:p w14:paraId="2F477942" w14:textId="77777777" w:rsidR="00D6083D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14:paraId="6403A21B" w14:textId="77777777" w:rsidR="00D6083D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14:paraId="7A6ECA6F" w14:textId="77777777" w:rsidR="00D6083D" w:rsidRPr="00067804" w:rsidRDefault="00D6083D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9025B" w14:textId="59839888" w:rsidR="00D6083D" w:rsidRPr="0061501A" w:rsidRDefault="00CD62AF" w:rsidP="00D6083D">
            <w:pPr>
              <w:widowControl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Z PEÇETE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249D" w14:textId="77777777" w:rsidR="00D6083D" w:rsidRPr="0061501A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14:paraId="12A0884A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33994C5C" w14:textId="3BA7536D" w:rsidR="00D6083D" w:rsidRDefault="00941545" w:rsidP="00D6083D">
            <w:pPr>
              <w:widowControl/>
              <w:rPr>
                <w:sz w:val="20"/>
              </w:rPr>
            </w:pPr>
            <w:r>
              <w:rPr>
                <w:sz w:val="20"/>
              </w:rPr>
              <w:t>-TSE Standartlarına Uygun</w:t>
            </w:r>
          </w:p>
          <w:p w14:paraId="1D383EC3" w14:textId="7E852C21" w:rsidR="00941545" w:rsidRDefault="00941545" w:rsidP="00D6083D">
            <w:pPr>
              <w:widowControl/>
              <w:rPr>
                <w:sz w:val="20"/>
              </w:rPr>
            </w:pPr>
            <w:r>
              <w:rPr>
                <w:sz w:val="20"/>
              </w:rPr>
              <w:t>-Her bir paketi 200’lü olmak üzere kutuda 12 paket bulunacak</w:t>
            </w:r>
          </w:p>
          <w:p w14:paraId="13C6E6F7" w14:textId="77777777" w:rsidR="00941545" w:rsidRDefault="00941545" w:rsidP="00D6083D">
            <w:pPr>
              <w:widowControl/>
              <w:rPr>
                <w:sz w:val="20"/>
              </w:rPr>
            </w:pPr>
          </w:p>
          <w:p w14:paraId="2C582872" w14:textId="77777777" w:rsidR="00941545" w:rsidRDefault="00941545" w:rsidP="00D6083D">
            <w:pPr>
              <w:widowControl/>
              <w:rPr>
                <w:sz w:val="20"/>
              </w:rPr>
            </w:pPr>
          </w:p>
          <w:p w14:paraId="1B133838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4B608B2B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51C7CDC2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792D5CD8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5C4FD4B6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7DA028E6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044DF725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3E0EF605" w14:textId="77777777" w:rsidR="00D6083D" w:rsidRPr="00F0004F" w:rsidRDefault="00D6083D" w:rsidP="00D6083D">
            <w:pPr>
              <w:widowControl/>
              <w:rPr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104C4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4520C312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14E86AA6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3350255E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24B6506E" w14:textId="77777777" w:rsidR="00D6083D" w:rsidRDefault="00D6083D" w:rsidP="00D6083D">
            <w:pPr>
              <w:widowControl/>
              <w:rPr>
                <w:sz w:val="20"/>
              </w:rPr>
            </w:pPr>
          </w:p>
          <w:p w14:paraId="0138582B" w14:textId="36797D4C" w:rsidR="00D6083D" w:rsidRPr="0061501A" w:rsidRDefault="00D6083D" w:rsidP="00D6083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497135">
              <w:rPr>
                <w:sz w:val="20"/>
              </w:rPr>
              <w:t>20</w:t>
            </w:r>
            <w:bookmarkStart w:id="0" w:name="_GoBack"/>
            <w:bookmarkEnd w:id="0"/>
          </w:p>
        </w:tc>
      </w:tr>
      <w:tr w:rsidR="00D6083D" w:rsidRPr="0061501A" w14:paraId="4EC1AB5A" w14:textId="77777777" w:rsidTr="00941545">
        <w:trPr>
          <w:trHeight w:val="22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BBA" w14:textId="42B01073" w:rsidR="00D6083D" w:rsidRDefault="00941545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72B" w14:textId="77777777"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9530" w14:textId="25954C9A" w:rsidR="00D6083D" w:rsidRDefault="00CD62AF" w:rsidP="00D6083D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VALET </w:t>
            </w:r>
            <w:proofErr w:type="gramStart"/>
            <w:r>
              <w:rPr>
                <w:b/>
                <w:sz w:val="20"/>
              </w:rPr>
              <w:t>KAĞIDI</w:t>
            </w:r>
            <w:proofErr w:type="gramEnd"/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F57F6" w14:textId="77777777"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14:paraId="42AE4638" w14:textId="77777777"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14:paraId="44F2AE12" w14:textId="0FA066BB" w:rsidR="00941545" w:rsidRDefault="00941545" w:rsidP="00941545">
            <w:pPr>
              <w:widowControl/>
              <w:rPr>
                <w:sz w:val="20"/>
              </w:rPr>
            </w:pPr>
            <w:r>
              <w:rPr>
                <w:sz w:val="20"/>
              </w:rPr>
              <w:t>-TSE Standartlarına Uygun</w:t>
            </w:r>
          </w:p>
          <w:p w14:paraId="1791DE57" w14:textId="1B140140" w:rsidR="00941545" w:rsidRDefault="00941545" w:rsidP="00941545">
            <w:pPr>
              <w:widowControl/>
              <w:rPr>
                <w:sz w:val="20"/>
              </w:rPr>
            </w:pPr>
            <w:r>
              <w:rPr>
                <w:sz w:val="20"/>
              </w:rPr>
              <w:t>-Pakette 32 adet rulo bulunacak</w:t>
            </w:r>
          </w:p>
          <w:p w14:paraId="6980A4BA" w14:textId="21CD50D1" w:rsidR="00941545" w:rsidRDefault="00941545" w:rsidP="00941545">
            <w:pPr>
              <w:widowControl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32C8A19E" w14:textId="3BC01AAA" w:rsidR="00D6083D" w:rsidRPr="00941545" w:rsidRDefault="00D6083D" w:rsidP="00D6083D">
            <w:pPr>
              <w:pStyle w:val="AralkYok"/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D0AFB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01CB1E32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685223ED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32392B0B" w14:textId="77777777" w:rsidR="00D6083D" w:rsidRDefault="00D6083D" w:rsidP="00D6083D">
            <w:pPr>
              <w:rPr>
                <w:sz w:val="20"/>
              </w:rPr>
            </w:pPr>
          </w:p>
          <w:p w14:paraId="56351DB6" w14:textId="780325DD" w:rsidR="00D6083D" w:rsidRPr="00187E95" w:rsidRDefault="00941545" w:rsidP="00D6083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6083D" w:rsidRPr="0061501A" w14:paraId="3CECFB60" w14:textId="77777777" w:rsidTr="00941545">
        <w:trPr>
          <w:trHeight w:val="22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8C89" w14:textId="77777777" w:rsidR="00D6083D" w:rsidRDefault="0050440B" w:rsidP="00D6083D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PAK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2BD" w14:textId="77777777" w:rsidR="00D6083D" w:rsidRDefault="00D6083D" w:rsidP="00D6083D">
            <w:pPr>
              <w:widowControl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DF6F3" w14:textId="2CDA3CCB" w:rsidR="00D6083D" w:rsidRDefault="00CD62AF" w:rsidP="00D6083D">
            <w:pPr>
              <w:widowControl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KAĞIT</w:t>
            </w:r>
            <w:proofErr w:type="gramEnd"/>
            <w:r>
              <w:rPr>
                <w:b/>
                <w:sz w:val="20"/>
              </w:rPr>
              <w:t xml:space="preserve"> HAVLU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79D65" w14:textId="77777777" w:rsidR="00D6083D" w:rsidRDefault="00D6083D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  <w:p w14:paraId="4C2B9315" w14:textId="79758B65" w:rsidR="00941545" w:rsidRDefault="00941545" w:rsidP="00941545">
            <w:pPr>
              <w:widowControl/>
              <w:rPr>
                <w:sz w:val="20"/>
              </w:rPr>
            </w:pPr>
            <w:r>
              <w:rPr>
                <w:sz w:val="20"/>
              </w:rPr>
              <w:t>-TSE Standartlarına Uygun</w:t>
            </w:r>
          </w:p>
          <w:p w14:paraId="7E4344DF" w14:textId="591C9056" w:rsidR="00941545" w:rsidRDefault="00941545" w:rsidP="00941545">
            <w:pPr>
              <w:widowControl/>
              <w:rPr>
                <w:sz w:val="20"/>
              </w:rPr>
            </w:pPr>
            <w:r>
              <w:rPr>
                <w:sz w:val="20"/>
              </w:rPr>
              <w:t>-Pakette 12 rulo bulunacak</w:t>
            </w:r>
          </w:p>
          <w:p w14:paraId="1F30ED52" w14:textId="0C275F2A" w:rsidR="00D41C54" w:rsidRPr="0061501A" w:rsidRDefault="00D41C54" w:rsidP="00D6083D">
            <w:pPr>
              <w:pStyle w:val="AralkYok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196A" w14:textId="77777777" w:rsidR="00D6083D" w:rsidRDefault="00D6083D" w:rsidP="00D6083D">
            <w:pPr>
              <w:widowControl/>
              <w:jc w:val="right"/>
              <w:rPr>
                <w:sz w:val="20"/>
              </w:rPr>
            </w:pPr>
          </w:p>
          <w:p w14:paraId="1894BAF2" w14:textId="77777777" w:rsidR="00D6083D" w:rsidRPr="00233ED2" w:rsidRDefault="00D6083D" w:rsidP="00D6083D">
            <w:pPr>
              <w:rPr>
                <w:sz w:val="20"/>
              </w:rPr>
            </w:pPr>
          </w:p>
          <w:p w14:paraId="1CD49BAD" w14:textId="77777777" w:rsidR="00D6083D" w:rsidRPr="00233ED2" w:rsidRDefault="00D6083D" w:rsidP="00D6083D">
            <w:pPr>
              <w:rPr>
                <w:sz w:val="20"/>
              </w:rPr>
            </w:pPr>
          </w:p>
          <w:p w14:paraId="2364F372" w14:textId="77777777" w:rsidR="00D6083D" w:rsidRDefault="00D6083D" w:rsidP="00D6083D">
            <w:pPr>
              <w:rPr>
                <w:sz w:val="20"/>
              </w:rPr>
            </w:pPr>
          </w:p>
          <w:p w14:paraId="72DC2DB5" w14:textId="77777777" w:rsidR="00D6083D" w:rsidRDefault="00D6083D" w:rsidP="00D6083D">
            <w:pPr>
              <w:rPr>
                <w:sz w:val="20"/>
              </w:rPr>
            </w:pPr>
          </w:p>
          <w:p w14:paraId="03D27C08" w14:textId="1AB5D17F" w:rsidR="00D6083D" w:rsidRPr="00233ED2" w:rsidRDefault="00941545" w:rsidP="00D6083D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6A745BC1" w14:textId="77777777" w:rsidR="00F0004F" w:rsidRPr="00497135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97135">
        <w:rPr>
          <w:rFonts w:ascii="Arial" w:hAnsi="Arial" w:cs="Arial"/>
          <w:b/>
          <w:sz w:val="16"/>
          <w:szCs w:val="16"/>
          <w:shd w:val="clear" w:color="auto" w:fill="FFFFFF"/>
        </w:rPr>
        <w:t xml:space="preserve">İHALEYE KATILACAK OLAN BÜTÜN FİRMALAR İHALEDEN ÖNCE BÜTÜN ÜRÜNLERDEN 1’ER ADET NUMUNELERİNİ İDAREYE TUTANAK KARŞILIĞINDA TESLİM EDECEK OLUP AYRICA BÜTÜN NUMUNELERİN TEKNİK ŞARTNAMEYE UYGUN OLDUĞUNA İLİŞKİN YAZILI TAAHÜTTE BULUNACAKTIR.  </w:t>
      </w:r>
    </w:p>
    <w:p w14:paraId="0CF0D8B4" w14:textId="77777777" w:rsidR="00F0004F" w:rsidRPr="00497135" w:rsidRDefault="00F0004F" w:rsidP="00F0004F">
      <w:pPr>
        <w:jc w:val="both"/>
        <w:rPr>
          <w:b/>
          <w:sz w:val="16"/>
          <w:szCs w:val="16"/>
          <w:shd w:val="clear" w:color="auto" w:fill="FFFFFF"/>
        </w:rPr>
      </w:pPr>
    </w:p>
    <w:p w14:paraId="0EB61FD9" w14:textId="77777777" w:rsidR="00F0004F" w:rsidRPr="00497135" w:rsidRDefault="00F0004F" w:rsidP="00F0004F">
      <w:pPr>
        <w:pStyle w:val="ListeParagraf"/>
        <w:widowControl/>
        <w:numPr>
          <w:ilvl w:val="0"/>
          <w:numId w:val="47"/>
        </w:numPr>
        <w:spacing w:after="160" w:line="259" w:lineRule="auto"/>
        <w:contextualSpacing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497135">
        <w:rPr>
          <w:rFonts w:ascii="Arial" w:hAnsi="Arial" w:cs="Arial"/>
          <w:b/>
          <w:sz w:val="16"/>
          <w:szCs w:val="16"/>
          <w:shd w:val="clear" w:color="auto" w:fill="FFFFFF"/>
        </w:rPr>
        <w:t>NUMUESİ TEKNİK ŞARTNAMEYE UYMAYAN FİRMALARIN TEKLİFLERİ DEĞERLENDİRME DIŞI KALACAKTIR.</w:t>
      </w:r>
    </w:p>
    <w:p w14:paraId="7BF092FB" w14:textId="77777777" w:rsidR="00F0004F" w:rsidRPr="00497135" w:rsidRDefault="00F0004F" w:rsidP="00F0004F">
      <w:pPr>
        <w:pStyle w:val="ListeParagraf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5743AE81" w14:textId="77777777" w:rsidR="00F0004F" w:rsidRPr="00497135" w:rsidRDefault="00F0004F" w:rsidP="00C40DCA">
      <w:pPr>
        <w:pStyle w:val="ListeParagraf"/>
        <w:widowControl/>
        <w:numPr>
          <w:ilvl w:val="0"/>
          <w:numId w:val="47"/>
        </w:numPr>
        <w:spacing w:before="80" w:after="160" w:line="259" w:lineRule="auto"/>
        <w:contextualSpacing/>
        <w:jc w:val="both"/>
        <w:rPr>
          <w:b/>
          <w:sz w:val="16"/>
          <w:szCs w:val="16"/>
        </w:rPr>
      </w:pPr>
      <w:r w:rsidRPr="00497135">
        <w:rPr>
          <w:rFonts w:ascii="Arial" w:hAnsi="Arial" w:cs="Arial"/>
          <w:b/>
          <w:sz w:val="16"/>
          <w:szCs w:val="16"/>
          <w:shd w:val="clear" w:color="auto" w:fill="FFFFFF"/>
        </w:rPr>
        <w:t>İHALEYİ KAZANACAK FİRMA ÜRÜNLERİ ELDEN OKULA TESLİM EDECEKTİR</w:t>
      </w:r>
    </w:p>
    <w:sectPr w:rsidR="00F0004F" w:rsidRPr="00497135" w:rsidSect="00FA1672">
      <w:headerReference w:type="default" r:id="rId8"/>
      <w:footerReference w:type="default" r:id="rId9"/>
      <w:footerReference w:type="first" r:id="rId10"/>
      <w:pgSz w:w="11906" w:h="16838" w:code="9"/>
      <w:pgMar w:top="113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793B" w14:textId="77777777" w:rsidR="00927E51" w:rsidRDefault="00927E51">
      <w:r>
        <w:separator/>
      </w:r>
    </w:p>
  </w:endnote>
  <w:endnote w:type="continuationSeparator" w:id="0">
    <w:p w14:paraId="376D5BCF" w14:textId="77777777" w:rsidR="00927E51" w:rsidRDefault="0092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14:paraId="49140FB8" w14:textId="3C30E193" w:rsidR="004F1B17" w:rsidRDefault="00DD2CD2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497135">
          <w:rPr>
            <w:noProof/>
          </w:rPr>
          <w:t>1</w:t>
        </w:r>
        <w:r>
          <w:fldChar w:fldCharType="end"/>
        </w:r>
      </w:p>
    </w:sdtContent>
  </w:sdt>
  <w:p w14:paraId="21ABDD23" w14:textId="77777777"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 w14:paraId="1C1BAB33" w14:textId="77777777">
      <w:trPr>
        <w:trHeight w:val="249"/>
      </w:trPr>
      <w:tc>
        <w:tcPr>
          <w:tcW w:w="3357" w:type="dxa"/>
          <w:vAlign w:val="center"/>
        </w:tcPr>
        <w:p w14:paraId="53224FFE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14:paraId="6663AB1F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14:paraId="18A8BB07" w14:textId="77777777"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 w14:paraId="53CA8843" w14:textId="77777777">
      <w:trPr>
        <w:trHeight w:val="557"/>
      </w:trPr>
      <w:tc>
        <w:tcPr>
          <w:tcW w:w="3357" w:type="dxa"/>
          <w:vAlign w:val="center"/>
        </w:tcPr>
        <w:p w14:paraId="6C838B15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14:paraId="0D7B9061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14:paraId="585E9481" w14:textId="77777777"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14:paraId="3F740CB4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14:paraId="6218282F" w14:textId="77777777"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14:paraId="1BDA4F7A" w14:textId="77777777"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EF74" w14:textId="77777777" w:rsidR="00927E51" w:rsidRDefault="00927E51">
      <w:r>
        <w:separator/>
      </w:r>
    </w:p>
  </w:footnote>
  <w:footnote w:type="continuationSeparator" w:id="0">
    <w:p w14:paraId="5F0CC837" w14:textId="77777777" w:rsidR="00927E51" w:rsidRDefault="00927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D4FA" w14:textId="77777777"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10E"/>
    <w:multiLevelType w:val="hybridMultilevel"/>
    <w:tmpl w:val="996A1806"/>
    <w:lvl w:ilvl="0" w:tplc="9EE08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730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244" w:hanging="360"/>
      </w:pPr>
    </w:lvl>
    <w:lvl w:ilvl="2" w:tplc="041F001B" w:tentative="1">
      <w:start w:val="1"/>
      <w:numFmt w:val="lowerRoman"/>
      <w:lvlText w:val="%3."/>
      <w:lvlJc w:val="right"/>
      <w:pPr>
        <w:ind w:left="8964" w:hanging="180"/>
      </w:pPr>
    </w:lvl>
    <w:lvl w:ilvl="3" w:tplc="041F000F" w:tentative="1">
      <w:start w:val="1"/>
      <w:numFmt w:val="decimal"/>
      <w:lvlText w:val="%4."/>
      <w:lvlJc w:val="left"/>
      <w:pPr>
        <w:ind w:left="9684" w:hanging="360"/>
      </w:pPr>
    </w:lvl>
    <w:lvl w:ilvl="4" w:tplc="041F0019" w:tentative="1">
      <w:start w:val="1"/>
      <w:numFmt w:val="lowerLetter"/>
      <w:lvlText w:val="%5."/>
      <w:lvlJc w:val="left"/>
      <w:pPr>
        <w:ind w:left="10404" w:hanging="360"/>
      </w:pPr>
    </w:lvl>
    <w:lvl w:ilvl="5" w:tplc="041F001B" w:tentative="1">
      <w:start w:val="1"/>
      <w:numFmt w:val="lowerRoman"/>
      <w:lvlText w:val="%6."/>
      <w:lvlJc w:val="right"/>
      <w:pPr>
        <w:ind w:left="11124" w:hanging="180"/>
      </w:pPr>
    </w:lvl>
    <w:lvl w:ilvl="6" w:tplc="041F000F" w:tentative="1">
      <w:start w:val="1"/>
      <w:numFmt w:val="decimal"/>
      <w:lvlText w:val="%7."/>
      <w:lvlJc w:val="left"/>
      <w:pPr>
        <w:ind w:left="11844" w:hanging="360"/>
      </w:pPr>
    </w:lvl>
    <w:lvl w:ilvl="7" w:tplc="041F0019" w:tentative="1">
      <w:start w:val="1"/>
      <w:numFmt w:val="lowerLetter"/>
      <w:lvlText w:val="%8."/>
      <w:lvlJc w:val="left"/>
      <w:pPr>
        <w:ind w:left="12564" w:hanging="360"/>
      </w:pPr>
    </w:lvl>
    <w:lvl w:ilvl="8" w:tplc="041F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30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10"/>
  </w:num>
  <w:num w:numId="5">
    <w:abstractNumId w:val="44"/>
  </w:num>
  <w:num w:numId="6">
    <w:abstractNumId w:val="33"/>
  </w:num>
  <w:num w:numId="7">
    <w:abstractNumId w:val="9"/>
  </w:num>
  <w:num w:numId="8">
    <w:abstractNumId w:val="30"/>
  </w:num>
  <w:num w:numId="9">
    <w:abstractNumId w:val="41"/>
  </w:num>
  <w:num w:numId="10">
    <w:abstractNumId w:val="18"/>
  </w:num>
  <w:num w:numId="11">
    <w:abstractNumId w:val="36"/>
  </w:num>
  <w:num w:numId="12">
    <w:abstractNumId w:val="45"/>
  </w:num>
  <w:num w:numId="13">
    <w:abstractNumId w:val="43"/>
  </w:num>
  <w:num w:numId="14">
    <w:abstractNumId w:val="5"/>
  </w:num>
  <w:num w:numId="15">
    <w:abstractNumId w:val="13"/>
  </w:num>
  <w:num w:numId="16">
    <w:abstractNumId w:val="32"/>
  </w:num>
  <w:num w:numId="17">
    <w:abstractNumId w:val="3"/>
  </w:num>
  <w:num w:numId="18">
    <w:abstractNumId w:val="25"/>
  </w:num>
  <w:num w:numId="19">
    <w:abstractNumId w:val="0"/>
  </w:num>
  <w:num w:numId="20">
    <w:abstractNumId w:val="37"/>
  </w:num>
  <w:num w:numId="21">
    <w:abstractNumId w:val="12"/>
  </w:num>
  <w:num w:numId="22">
    <w:abstractNumId w:val="42"/>
  </w:num>
  <w:num w:numId="23">
    <w:abstractNumId w:val="47"/>
  </w:num>
  <w:num w:numId="24">
    <w:abstractNumId w:val="20"/>
  </w:num>
  <w:num w:numId="25">
    <w:abstractNumId w:val="40"/>
  </w:num>
  <w:num w:numId="26">
    <w:abstractNumId w:val="14"/>
  </w:num>
  <w:num w:numId="27">
    <w:abstractNumId w:val="35"/>
  </w:num>
  <w:num w:numId="28">
    <w:abstractNumId w:val="11"/>
  </w:num>
  <w:num w:numId="29">
    <w:abstractNumId w:val="46"/>
  </w:num>
  <w:num w:numId="30">
    <w:abstractNumId w:val="31"/>
  </w:num>
  <w:num w:numId="31">
    <w:abstractNumId w:val="15"/>
  </w:num>
  <w:num w:numId="32">
    <w:abstractNumId w:val="17"/>
  </w:num>
  <w:num w:numId="33">
    <w:abstractNumId w:val="2"/>
  </w:num>
  <w:num w:numId="34">
    <w:abstractNumId w:val="27"/>
  </w:num>
  <w:num w:numId="35">
    <w:abstractNumId w:val="39"/>
  </w:num>
  <w:num w:numId="36">
    <w:abstractNumId w:val="19"/>
  </w:num>
  <w:num w:numId="37">
    <w:abstractNumId w:val="26"/>
  </w:num>
  <w:num w:numId="38">
    <w:abstractNumId w:val="8"/>
  </w:num>
  <w:num w:numId="39">
    <w:abstractNumId w:val="28"/>
  </w:num>
  <w:num w:numId="40">
    <w:abstractNumId w:val="22"/>
  </w:num>
  <w:num w:numId="41">
    <w:abstractNumId w:val="4"/>
  </w:num>
  <w:num w:numId="42">
    <w:abstractNumId w:val="23"/>
  </w:num>
  <w:num w:numId="43">
    <w:abstractNumId w:val="34"/>
  </w:num>
  <w:num w:numId="44">
    <w:abstractNumId w:val="16"/>
  </w:num>
  <w:num w:numId="45">
    <w:abstractNumId w:val="38"/>
  </w:num>
  <w:num w:numId="46">
    <w:abstractNumId w:val="21"/>
  </w:num>
  <w:num w:numId="47">
    <w:abstractNumId w:val="6"/>
  </w:num>
  <w:num w:numId="48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0F2B"/>
    <w:rsid w:val="00003810"/>
    <w:rsid w:val="00007477"/>
    <w:rsid w:val="00007787"/>
    <w:rsid w:val="00010F54"/>
    <w:rsid w:val="0002554F"/>
    <w:rsid w:val="000268F0"/>
    <w:rsid w:val="00033169"/>
    <w:rsid w:val="000347D7"/>
    <w:rsid w:val="00035989"/>
    <w:rsid w:val="00042936"/>
    <w:rsid w:val="00043CAE"/>
    <w:rsid w:val="00046092"/>
    <w:rsid w:val="00060A66"/>
    <w:rsid w:val="00060AD6"/>
    <w:rsid w:val="00063BC2"/>
    <w:rsid w:val="00067804"/>
    <w:rsid w:val="00071911"/>
    <w:rsid w:val="0007323A"/>
    <w:rsid w:val="00074223"/>
    <w:rsid w:val="00075426"/>
    <w:rsid w:val="00084E30"/>
    <w:rsid w:val="00086D72"/>
    <w:rsid w:val="000870C1"/>
    <w:rsid w:val="000905A8"/>
    <w:rsid w:val="000922D8"/>
    <w:rsid w:val="00092404"/>
    <w:rsid w:val="000934AD"/>
    <w:rsid w:val="000939A5"/>
    <w:rsid w:val="00096002"/>
    <w:rsid w:val="000A42CC"/>
    <w:rsid w:val="000B3291"/>
    <w:rsid w:val="000B7777"/>
    <w:rsid w:val="000C2180"/>
    <w:rsid w:val="000C5B75"/>
    <w:rsid w:val="000C7209"/>
    <w:rsid w:val="000C7D5C"/>
    <w:rsid w:val="000D34D7"/>
    <w:rsid w:val="000D5B26"/>
    <w:rsid w:val="000D6BB7"/>
    <w:rsid w:val="000E3DFA"/>
    <w:rsid w:val="000E634A"/>
    <w:rsid w:val="000F4423"/>
    <w:rsid w:val="000F57D8"/>
    <w:rsid w:val="000F5C99"/>
    <w:rsid w:val="000F6E27"/>
    <w:rsid w:val="00117E16"/>
    <w:rsid w:val="00126946"/>
    <w:rsid w:val="00126F8B"/>
    <w:rsid w:val="00134DBB"/>
    <w:rsid w:val="00140E52"/>
    <w:rsid w:val="001444BB"/>
    <w:rsid w:val="00144EDF"/>
    <w:rsid w:val="00144F32"/>
    <w:rsid w:val="00154E0C"/>
    <w:rsid w:val="00161656"/>
    <w:rsid w:val="001632CD"/>
    <w:rsid w:val="00163488"/>
    <w:rsid w:val="00163B43"/>
    <w:rsid w:val="0016680B"/>
    <w:rsid w:val="001732C2"/>
    <w:rsid w:val="001737DD"/>
    <w:rsid w:val="00181083"/>
    <w:rsid w:val="00182843"/>
    <w:rsid w:val="00185B1B"/>
    <w:rsid w:val="0018742D"/>
    <w:rsid w:val="00187E95"/>
    <w:rsid w:val="00190CEE"/>
    <w:rsid w:val="00192C74"/>
    <w:rsid w:val="00192EB4"/>
    <w:rsid w:val="001938CB"/>
    <w:rsid w:val="00194295"/>
    <w:rsid w:val="001951C3"/>
    <w:rsid w:val="001A152E"/>
    <w:rsid w:val="001A2E97"/>
    <w:rsid w:val="001A43E4"/>
    <w:rsid w:val="001A4CB5"/>
    <w:rsid w:val="001B4023"/>
    <w:rsid w:val="001B6DF5"/>
    <w:rsid w:val="001C0F00"/>
    <w:rsid w:val="001C373C"/>
    <w:rsid w:val="001D03AC"/>
    <w:rsid w:val="001D1409"/>
    <w:rsid w:val="001D1772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4D0F"/>
    <w:rsid w:val="00215DC5"/>
    <w:rsid w:val="00215EAB"/>
    <w:rsid w:val="00216797"/>
    <w:rsid w:val="00216E26"/>
    <w:rsid w:val="00217039"/>
    <w:rsid w:val="00221253"/>
    <w:rsid w:val="0023323F"/>
    <w:rsid w:val="00233ED2"/>
    <w:rsid w:val="00233F18"/>
    <w:rsid w:val="00241C52"/>
    <w:rsid w:val="002423F1"/>
    <w:rsid w:val="00253B72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63E"/>
    <w:rsid w:val="00294B50"/>
    <w:rsid w:val="00295374"/>
    <w:rsid w:val="00295F7F"/>
    <w:rsid w:val="0029751E"/>
    <w:rsid w:val="002A3858"/>
    <w:rsid w:val="002A51D0"/>
    <w:rsid w:val="002B1DBC"/>
    <w:rsid w:val="002C1C7C"/>
    <w:rsid w:val="002D4AB3"/>
    <w:rsid w:val="002E5AB1"/>
    <w:rsid w:val="002F1902"/>
    <w:rsid w:val="002F4B71"/>
    <w:rsid w:val="002F6197"/>
    <w:rsid w:val="002F6EAD"/>
    <w:rsid w:val="00307CD3"/>
    <w:rsid w:val="00311DD2"/>
    <w:rsid w:val="003173D7"/>
    <w:rsid w:val="00322A01"/>
    <w:rsid w:val="00322E91"/>
    <w:rsid w:val="00325059"/>
    <w:rsid w:val="00327543"/>
    <w:rsid w:val="00332FE7"/>
    <w:rsid w:val="00341925"/>
    <w:rsid w:val="00341F67"/>
    <w:rsid w:val="00342264"/>
    <w:rsid w:val="0034561D"/>
    <w:rsid w:val="003458D3"/>
    <w:rsid w:val="00346DCF"/>
    <w:rsid w:val="00350EBB"/>
    <w:rsid w:val="00355916"/>
    <w:rsid w:val="00360BDF"/>
    <w:rsid w:val="00360E1F"/>
    <w:rsid w:val="0036450B"/>
    <w:rsid w:val="0037184E"/>
    <w:rsid w:val="0037322B"/>
    <w:rsid w:val="00374466"/>
    <w:rsid w:val="00375F19"/>
    <w:rsid w:val="00376C0A"/>
    <w:rsid w:val="0038760E"/>
    <w:rsid w:val="00392A27"/>
    <w:rsid w:val="00393CCE"/>
    <w:rsid w:val="003A20B5"/>
    <w:rsid w:val="003A5240"/>
    <w:rsid w:val="003B469D"/>
    <w:rsid w:val="003C1858"/>
    <w:rsid w:val="003C5182"/>
    <w:rsid w:val="003D0AFE"/>
    <w:rsid w:val="003D13E2"/>
    <w:rsid w:val="003D6EB5"/>
    <w:rsid w:val="003E0D7E"/>
    <w:rsid w:val="003F3087"/>
    <w:rsid w:val="003F3670"/>
    <w:rsid w:val="004033A7"/>
    <w:rsid w:val="0040423C"/>
    <w:rsid w:val="0041097E"/>
    <w:rsid w:val="004152C9"/>
    <w:rsid w:val="00415761"/>
    <w:rsid w:val="00415BB8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75D20"/>
    <w:rsid w:val="0048341B"/>
    <w:rsid w:val="00491BF3"/>
    <w:rsid w:val="00492D77"/>
    <w:rsid w:val="004949BD"/>
    <w:rsid w:val="00495BF2"/>
    <w:rsid w:val="0049681B"/>
    <w:rsid w:val="00497135"/>
    <w:rsid w:val="004A2F63"/>
    <w:rsid w:val="004A7F31"/>
    <w:rsid w:val="004C32C9"/>
    <w:rsid w:val="004C472F"/>
    <w:rsid w:val="004C4AE3"/>
    <w:rsid w:val="004D02EB"/>
    <w:rsid w:val="004D2B43"/>
    <w:rsid w:val="004D411D"/>
    <w:rsid w:val="004D5811"/>
    <w:rsid w:val="004E214E"/>
    <w:rsid w:val="004E310E"/>
    <w:rsid w:val="004F1618"/>
    <w:rsid w:val="004F1B17"/>
    <w:rsid w:val="004F2983"/>
    <w:rsid w:val="004F7E9A"/>
    <w:rsid w:val="0050230E"/>
    <w:rsid w:val="0050440B"/>
    <w:rsid w:val="00504DAC"/>
    <w:rsid w:val="00506F6D"/>
    <w:rsid w:val="00507553"/>
    <w:rsid w:val="005100DA"/>
    <w:rsid w:val="00512966"/>
    <w:rsid w:val="005134E7"/>
    <w:rsid w:val="00517808"/>
    <w:rsid w:val="00533289"/>
    <w:rsid w:val="00543438"/>
    <w:rsid w:val="005452DF"/>
    <w:rsid w:val="00550D71"/>
    <w:rsid w:val="005511E9"/>
    <w:rsid w:val="00551F86"/>
    <w:rsid w:val="00553C77"/>
    <w:rsid w:val="00553FA0"/>
    <w:rsid w:val="005541E4"/>
    <w:rsid w:val="00567DB9"/>
    <w:rsid w:val="00572270"/>
    <w:rsid w:val="00580D53"/>
    <w:rsid w:val="00581940"/>
    <w:rsid w:val="00583679"/>
    <w:rsid w:val="00585C9D"/>
    <w:rsid w:val="00586679"/>
    <w:rsid w:val="0058774D"/>
    <w:rsid w:val="00590B79"/>
    <w:rsid w:val="00593B62"/>
    <w:rsid w:val="00596536"/>
    <w:rsid w:val="005A06FC"/>
    <w:rsid w:val="005A7884"/>
    <w:rsid w:val="005B28A1"/>
    <w:rsid w:val="005B3773"/>
    <w:rsid w:val="005B38A1"/>
    <w:rsid w:val="005B4168"/>
    <w:rsid w:val="005C01DE"/>
    <w:rsid w:val="005C1F3A"/>
    <w:rsid w:val="005C2BCF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E7095"/>
    <w:rsid w:val="005F0876"/>
    <w:rsid w:val="005F5ECF"/>
    <w:rsid w:val="005F757B"/>
    <w:rsid w:val="006111E7"/>
    <w:rsid w:val="0061501A"/>
    <w:rsid w:val="00625341"/>
    <w:rsid w:val="006313B6"/>
    <w:rsid w:val="006323EA"/>
    <w:rsid w:val="006324E5"/>
    <w:rsid w:val="0063756F"/>
    <w:rsid w:val="006409F8"/>
    <w:rsid w:val="0064442C"/>
    <w:rsid w:val="00646305"/>
    <w:rsid w:val="006477DE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4FDA"/>
    <w:rsid w:val="00686E5D"/>
    <w:rsid w:val="00686F70"/>
    <w:rsid w:val="00691B9F"/>
    <w:rsid w:val="00694B18"/>
    <w:rsid w:val="00695A67"/>
    <w:rsid w:val="006A6D0C"/>
    <w:rsid w:val="006A777D"/>
    <w:rsid w:val="006A7A8E"/>
    <w:rsid w:val="006B6E83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07"/>
    <w:rsid w:val="006E1FD5"/>
    <w:rsid w:val="006E4DA3"/>
    <w:rsid w:val="006E6008"/>
    <w:rsid w:val="006E6F4C"/>
    <w:rsid w:val="006E70F6"/>
    <w:rsid w:val="006E7F18"/>
    <w:rsid w:val="006F3589"/>
    <w:rsid w:val="00705D4B"/>
    <w:rsid w:val="007073D2"/>
    <w:rsid w:val="00720BBD"/>
    <w:rsid w:val="00722281"/>
    <w:rsid w:val="00726455"/>
    <w:rsid w:val="0074404A"/>
    <w:rsid w:val="00744F23"/>
    <w:rsid w:val="007517E3"/>
    <w:rsid w:val="00755A61"/>
    <w:rsid w:val="00760836"/>
    <w:rsid w:val="00765CD5"/>
    <w:rsid w:val="00775148"/>
    <w:rsid w:val="00776901"/>
    <w:rsid w:val="00782AD2"/>
    <w:rsid w:val="00786880"/>
    <w:rsid w:val="00787682"/>
    <w:rsid w:val="0079304E"/>
    <w:rsid w:val="0079593E"/>
    <w:rsid w:val="00797E19"/>
    <w:rsid w:val="007A45E5"/>
    <w:rsid w:val="007A6210"/>
    <w:rsid w:val="007B0293"/>
    <w:rsid w:val="007B725F"/>
    <w:rsid w:val="007C188D"/>
    <w:rsid w:val="007C2E01"/>
    <w:rsid w:val="007D270F"/>
    <w:rsid w:val="007D3AA7"/>
    <w:rsid w:val="007D4DAE"/>
    <w:rsid w:val="007E3993"/>
    <w:rsid w:val="007E423F"/>
    <w:rsid w:val="007F0ADA"/>
    <w:rsid w:val="007F1F60"/>
    <w:rsid w:val="007F2013"/>
    <w:rsid w:val="007F52B2"/>
    <w:rsid w:val="008009D8"/>
    <w:rsid w:val="00801C3E"/>
    <w:rsid w:val="008024E5"/>
    <w:rsid w:val="00805D0E"/>
    <w:rsid w:val="0081602F"/>
    <w:rsid w:val="00822145"/>
    <w:rsid w:val="008239D2"/>
    <w:rsid w:val="008348D5"/>
    <w:rsid w:val="0084051F"/>
    <w:rsid w:val="00841760"/>
    <w:rsid w:val="00844931"/>
    <w:rsid w:val="00846284"/>
    <w:rsid w:val="008465F6"/>
    <w:rsid w:val="00847408"/>
    <w:rsid w:val="008507CD"/>
    <w:rsid w:val="00860204"/>
    <w:rsid w:val="0086193B"/>
    <w:rsid w:val="008626A9"/>
    <w:rsid w:val="00864FA3"/>
    <w:rsid w:val="00865FF2"/>
    <w:rsid w:val="00866F29"/>
    <w:rsid w:val="00867DC9"/>
    <w:rsid w:val="008747C0"/>
    <w:rsid w:val="0087748B"/>
    <w:rsid w:val="0088158D"/>
    <w:rsid w:val="00890ADA"/>
    <w:rsid w:val="00890CF9"/>
    <w:rsid w:val="00891201"/>
    <w:rsid w:val="008A53F1"/>
    <w:rsid w:val="008B7D12"/>
    <w:rsid w:val="008C125A"/>
    <w:rsid w:val="008C1689"/>
    <w:rsid w:val="008C1DAC"/>
    <w:rsid w:val="008C47E5"/>
    <w:rsid w:val="008C6ECC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222F6"/>
    <w:rsid w:val="00927E51"/>
    <w:rsid w:val="00931731"/>
    <w:rsid w:val="0093242C"/>
    <w:rsid w:val="0093708E"/>
    <w:rsid w:val="00940403"/>
    <w:rsid w:val="00940BFC"/>
    <w:rsid w:val="00941545"/>
    <w:rsid w:val="0094392D"/>
    <w:rsid w:val="00950418"/>
    <w:rsid w:val="00950F4E"/>
    <w:rsid w:val="00953C0C"/>
    <w:rsid w:val="00956A1F"/>
    <w:rsid w:val="00960F76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D4A7B"/>
    <w:rsid w:val="009D5AA0"/>
    <w:rsid w:val="009E213B"/>
    <w:rsid w:val="009E2564"/>
    <w:rsid w:val="009E5A00"/>
    <w:rsid w:val="009F046F"/>
    <w:rsid w:val="009F2492"/>
    <w:rsid w:val="009F5674"/>
    <w:rsid w:val="009F5DE4"/>
    <w:rsid w:val="00A06E73"/>
    <w:rsid w:val="00A12078"/>
    <w:rsid w:val="00A15982"/>
    <w:rsid w:val="00A16481"/>
    <w:rsid w:val="00A26489"/>
    <w:rsid w:val="00A31DCE"/>
    <w:rsid w:val="00A34BEE"/>
    <w:rsid w:val="00A37D01"/>
    <w:rsid w:val="00A411B0"/>
    <w:rsid w:val="00A41DE6"/>
    <w:rsid w:val="00A51EE4"/>
    <w:rsid w:val="00A54825"/>
    <w:rsid w:val="00A5685C"/>
    <w:rsid w:val="00A57A62"/>
    <w:rsid w:val="00A6420B"/>
    <w:rsid w:val="00A71D11"/>
    <w:rsid w:val="00A71D3E"/>
    <w:rsid w:val="00A815D7"/>
    <w:rsid w:val="00A81DBB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C7A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B05CF5"/>
    <w:rsid w:val="00B064AE"/>
    <w:rsid w:val="00B07A54"/>
    <w:rsid w:val="00B1244E"/>
    <w:rsid w:val="00B1404A"/>
    <w:rsid w:val="00B156B0"/>
    <w:rsid w:val="00B22071"/>
    <w:rsid w:val="00B275F8"/>
    <w:rsid w:val="00B3285A"/>
    <w:rsid w:val="00B329B0"/>
    <w:rsid w:val="00B37C57"/>
    <w:rsid w:val="00B40A6C"/>
    <w:rsid w:val="00B43710"/>
    <w:rsid w:val="00B43F5A"/>
    <w:rsid w:val="00B44361"/>
    <w:rsid w:val="00B51AFC"/>
    <w:rsid w:val="00B563AB"/>
    <w:rsid w:val="00B65479"/>
    <w:rsid w:val="00B72BB7"/>
    <w:rsid w:val="00B746C1"/>
    <w:rsid w:val="00B81F8E"/>
    <w:rsid w:val="00B8363F"/>
    <w:rsid w:val="00B84DE5"/>
    <w:rsid w:val="00B915D6"/>
    <w:rsid w:val="00B94A34"/>
    <w:rsid w:val="00B97239"/>
    <w:rsid w:val="00BA558D"/>
    <w:rsid w:val="00BA61CB"/>
    <w:rsid w:val="00BB24DA"/>
    <w:rsid w:val="00BB40DF"/>
    <w:rsid w:val="00BD6F48"/>
    <w:rsid w:val="00BE68EA"/>
    <w:rsid w:val="00BF1367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577B9"/>
    <w:rsid w:val="00C60DDF"/>
    <w:rsid w:val="00C61490"/>
    <w:rsid w:val="00C67D7F"/>
    <w:rsid w:val="00C723EF"/>
    <w:rsid w:val="00C723FC"/>
    <w:rsid w:val="00C73F53"/>
    <w:rsid w:val="00C74327"/>
    <w:rsid w:val="00C75522"/>
    <w:rsid w:val="00C76DF7"/>
    <w:rsid w:val="00C771CC"/>
    <w:rsid w:val="00C82659"/>
    <w:rsid w:val="00C837C4"/>
    <w:rsid w:val="00C85647"/>
    <w:rsid w:val="00C861F1"/>
    <w:rsid w:val="00C92959"/>
    <w:rsid w:val="00C96049"/>
    <w:rsid w:val="00C96732"/>
    <w:rsid w:val="00CA011C"/>
    <w:rsid w:val="00CA0C54"/>
    <w:rsid w:val="00CA1EA5"/>
    <w:rsid w:val="00CA2880"/>
    <w:rsid w:val="00CB169E"/>
    <w:rsid w:val="00CB2C49"/>
    <w:rsid w:val="00CB5451"/>
    <w:rsid w:val="00CB623A"/>
    <w:rsid w:val="00CC0C26"/>
    <w:rsid w:val="00CD13A6"/>
    <w:rsid w:val="00CD62AF"/>
    <w:rsid w:val="00CE154D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1C54"/>
    <w:rsid w:val="00D44057"/>
    <w:rsid w:val="00D44544"/>
    <w:rsid w:val="00D452E1"/>
    <w:rsid w:val="00D47DBD"/>
    <w:rsid w:val="00D50A97"/>
    <w:rsid w:val="00D511C0"/>
    <w:rsid w:val="00D555DC"/>
    <w:rsid w:val="00D5574D"/>
    <w:rsid w:val="00D6083D"/>
    <w:rsid w:val="00D630BE"/>
    <w:rsid w:val="00D64962"/>
    <w:rsid w:val="00D7037F"/>
    <w:rsid w:val="00D7164A"/>
    <w:rsid w:val="00D7185F"/>
    <w:rsid w:val="00D72846"/>
    <w:rsid w:val="00D73354"/>
    <w:rsid w:val="00D7744B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D2CD2"/>
    <w:rsid w:val="00DE74CD"/>
    <w:rsid w:val="00DF27F5"/>
    <w:rsid w:val="00DF4D37"/>
    <w:rsid w:val="00DF7320"/>
    <w:rsid w:val="00DF77F7"/>
    <w:rsid w:val="00E02BA7"/>
    <w:rsid w:val="00E06703"/>
    <w:rsid w:val="00E15883"/>
    <w:rsid w:val="00E17DA9"/>
    <w:rsid w:val="00E20D5A"/>
    <w:rsid w:val="00E26595"/>
    <w:rsid w:val="00E279E4"/>
    <w:rsid w:val="00E27FAE"/>
    <w:rsid w:val="00E31EDD"/>
    <w:rsid w:val="00E3238A"/>
    <w:rsid w:val="00E407E3"/>
    <w:rsid w:val="00E42F65"/>
    <w:rsid w:val="00E5099F"/>
    <w:rsid w:val="00E51378"/>
    <w:rsid w:val="00E520E5"/>
    <w:rsid w:val="00E541FE"/>
    <w:rsid w:val="00E62BD3"/>
    <w:rsid w:val="00E65DF7"/>
    <w:rsid w:val="00E71FD2"/>
    <w:rsid w:val="00E8185F"/>
    <w:rsid w:val="00E835FD"/>
    <w:rsid w:val="00E86CC6"/>
    <w:rsid w:val="00E87AD1"/>
    <w:rsid w:val="00E93D8C"/>
    <w:rsid w:val="00E946F9"/>
    <w:rsid w:val="00E94A7F"/>
    <w:rsid w:val="00E94D5D"/>
    <w:rsid w:val="00E96605"/>
    <w:rsid w:val="00EA1248"/>
    <w:rsid w:val="00EA2E6D"/>
    <w:rsid w:val="00EB1789"/>
    <w:rsid w:val="00EB1B48"/>
    <w:rsid w:val="00EB1F3C"/>
    <w:rsid w:val="00EB6999"/>
    <w:rsid w:val="00EB7A8B"/>
    <w:rsid w:val="00EB7AC2"/>
    <w:rsid w:val="00EB7B86"/>
    <w:rsid w:val="00EC1CE4"/>
    <w:rsid w:val="00EC2B97"/>
    <w:rsid w:val="00EC2D22"/>
    <w:rsid w:val="00EC46D6"/>
    <w:rsid w:val="00ED2E74"/>
    <w:rsid w:val="00ED3E22"/>
    <w:rsid w:val="00ED5263"/>
    <w:rsid w:val="00EE0BF4"/>
    <w:rsid w:val="00EE24B2"/>
    <w:rsid w:val="00EE6855"/>
    <w:rsid w:val="00EF0A7D"/>
    <w:rsid w:val="00F0004F"/>
    <w:rsid w:val="00F02218"/>
    <w:rsid w:val="00F06299"/>
    <w:rsid w:val="00F105F0"/>
    <w:rsid w:val="00F15ED8"/>
    <w:rsid w:val="00F17558"/>
    <w:rsid w:val="00F206B5"/>
    <w:rsid w:val="00F20C9B"/>
    <w:rsid w:val="00F21640"/>
    <w:rsid w:val="00F2345E"/>
    <w:rsid w:val="00F255A7"/>
    <w:rsid w:val="00F33BAC"/>
    <w:rsid w:val="00F36389"/>
    <w:rsid w:val="00F3700F"/>
    <w:rsid w:val="00F40F2A"/>
    <w:rsid w:val="00F42B32"/>
    <w:rsid w:val="00F43B3E"/>
    <w:rsid w:val="00F45789"/>
    <w:rsid w:val="00F45D3C"/>
    <w:rsid w:val="00F51346"/>
    <w:rsid w:val="00F54310"/>
    <w:rsid w:val="00F5496C"/>
    <w:rsid w:val="00F566FA"/>
    <w:rsid w:val="00F62931"/>
    <w:rsid w:val="00F666D1"/>
    <w:rsid w:val="00F735DC"/>
    <w:rsid w:val="00F82C89"/>
    <w:rsid w:val="00F866B7"/>
    <w:rsid w:val="00F86C8A"/>
    <w:rsid w:val="00F86E27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3D7C"/>
    <w:rsid w:val="00FD460E"/>
    <w:rsid w:val="00FE136D"/>
    <w:rsid w:val="00FE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8067D"/>
  <w15:docId w15:val="{8EA04A17-7A63-4ADE-9148-EAF66473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6E1F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EE4C-218A-40CE-8D9B-36F777D7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bilcopy</cp:lastModifiedBy>
  <cp:revision>2</cp:revision>
  <cp:lastPrinted>2019-04-11T11:58:00Z</cp:lastPrinted>
  <dcterms:created xsi:type="dcterms:W3CDTF">2023-12-13T07:08:00Z</dcterms:created>
  <dcterms:modified xsi:type="dcterms:W3CDTF">2023-12-13T07:08:00Z</dcterms:modified>
</cp:coreProperties>
</file>